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CARLOS POVEDA BAUTIS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177519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7A 13 26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7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7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7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SIET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